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14" w:rsidRPr="00652DBC" w:rsidRDefault="004C3CE7" w:rsidP="00652D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DB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C3CE7" w:rsidRPr="00652DBC" w:rsidRDefault="004C3CE7" w:rsidP="00652D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DBC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spellStart"/>
      <w:r w:rsidRPr="00652DBC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Pr="00652DBC">
        <w:rPr>
          <w:rFonts w:ascii="Times New Roman" w:hAnsi="Times New Roman" w:cs="Times New Roman"/>
          <w:sz w:val="28"/>
          <w:szCs w:val="28"/>
        </w:rPr>
        <w:t>-Федоровка Кировского района»</w:t>
      </w:r>
    </w:p>
    <w:p w:rsidR="004C3CE7" w:rsidRPr="00652DBC" w:rsidRDefault="004C3CE7" w:rsidP="00652D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2DBC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652DBC"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 протокол №__ от «  » августа 2019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C3CE7" w:rsidTr="004C3CE7">
        <w:tc>
          <w:tcPr>
            <w:tcW w:w="7393" w:type="dxa"/>
          </w:tcPr>
          <w:p w:rsidR="004C3CE7" w:rsidRDefault="004C3CE7" w:rsidP="004C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 «  »_________ 2019 г.</w:t>
            </w:r>
          </w:p>
          <w:p w:rsidR="004C3CE7" w:rsidRDefault="004C3CE7" w:rsidP="004C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</w:t>
            </w:r>
          </w:p>
          <w:p w:rsidR="004C3CE7" w:rsidRDefault="004C3CE7" w:rsidP="004C3C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Палей</w:t>
            </w:r>
            <w:proofErr w:type="spellEnd"/>
          </w:p>
        </w:tc>
        <w:tc>
          <w:tcPr>
            <w:tcW w:w="7393" w:type="dxa"/>
          </w:tcPr>
          <w:p w:rsidR="004C3CE7" w:rsidRDefault="004C3CE7" w:rsidP="004C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 «  »____________2019 г.</w:t>
            </w:r>
          </w:p>
          <w:p w:rsidR="00F670B1" w:rsidRDefault="00F670B1" w:rsidP="004C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_________</w:t>
            </w:r>
            <w:proofErr w:type="spellStart"/>
            <w:r>
              <w:rPr>
                <w:sz w:val="28"/>
                <w:szCs w:val="28"/>
              </w:rPr>
              <w:t>О.В.Рыполова</w:t>
            </w:r>
            <w:proofErr w:type="spellEnd"/>
          </w:p>
          <w:p w:rsidR="00F670B1" w:rsidRDefault="00F670B1" w:rsidP="004C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 от «__» августа 2019 г.</w:t>
            </w:r>
          </w:p>
          <w:p w:rsidR="004C3CE7" w:rsidRDefault="004C3CE7" w:rsidP="004C3C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3CE7" w:rsidRDefault="004C3CE7" w:rsidP="004C3CE7">
      <w:pPr>
        <w:jc w:val="center"/>
        <w:rPr>
          <w:sz w:val="28"/>
          <w:szCs w:val="28"/>
        </w:rPr>
      </w:pPr>
    </w:p>
    <w:p w:rsidR="004C3CE7" w:rsidRDefault="004C3CE7" w:rsidP="004C3CE7">
      <w:pPr>
        <w:jc w:val="center"/>
        <w:rPr>
          <w:sz w:val="28"/>
          <w:szCs w:val="28"/>
        </w:rPr>
      </w:pPr>
    </w:p>
    <w:p w:rsidR="004C3CE7" w:rsidRPr="00652DBC" w:rsidRDefault="004C3CE7" w:rsidP="00652DBC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2DBC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4C3CE7" w:rsidRPr="00652DBC" w:rsidRDefault="004C3CE7" w:rsidP="00652DBC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2DBC">
        <w:rPr>
          <w:rFonts w:ascii="Times New Roman" w:hAnsi="Times New Roman" w:cs="Times New Roman"/>
          <w:b/>
          <w:sz w:val="44"/>
          <w:szCs w:val="44"/>
        </w:rPr>
        <w:t>по технологии</w:t>
      </w:r>
    </w:p>
    <w:p w:rsidR="004C3CE7" w:rsidRDefault="004C3CE7" w:rsidP="00652DBC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2DBC">
        <w:rPr>
          <w:rFonts w:ascii="Times New Roman" w:hAnsi="Times New Roman" w:cs="Times New Roman"/>
          <w:b/>
          <w:sz w:val="44"/>
          <w:szCs w:val="44"/>
        </w:rPr>
        <w:t>для 5 класса</w:t>
      </w:r>
    </w:p>
    <w:p w:rsidR="00AF2364" w:rsidRPr="00652DBC" w:rsidRDefault="00BF2F87" w:rsidP="00BF2F87">
      <w:pPr>
        <w:pStyle w:val="a4"/>
        <w:tabs>
          <w:tab w:val="left" w:pos="816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</w:p>
    <w:p w:rsidR="004C3CE7" w:rsidRDefault="004C3CE7" w:rsidP="004C3CE7">
      <w:pPr>
        <w:jc w:val="center"/>
        <w:rPr>
          <w:sz w:val="28"/>
          <w:szCs w:val="28"/>
        </w:rPr>
      </w:pPr>
      <w:bookmarkStart w:id="0" w:name="_GoBack"/>
      <w:bookmarkEnd w:id="0"/>
    </w:p>
    <w:p w:rsidR="004C3CE7" w:rsidRDefault="004C3CE7" w:rsidP="004C3CE7">
      <w:pPr>
        <w:jc w:val="center"/>
        <w:rPr>
          <w:sz w:val="28"/>
          <w:szCs w:val="28"/>
        </w:rPr>
      </w:pPr>
    </w:p>
    <w:p w:rsidR="00652DBC" w:rsidRDefault="00652DBC" w:rsidP="004C3CE7">
      <w:pPr>
        <w:jc w:val="center"/>
        <w:rPr>
          <w:sz w:val="28"/>
          <w:szCs w:val="28"/>
        </w:rPr>
      </w:pPr>
    </w:p>
    <w:p w:rsidR="00652DBC" w:rsidRDefault="00652DBC" w:rsidP="004C3CE7">
      <w:pPr>
        <w:jc w:val="center"/>
        <w:rPr>
          <w:sz w:val="28"/>
          <w:szCs w:val="28"/>
        </w:rPr>
      </w:pPr>
    </w:p>
    <w:p w:rsidR="004C3CE7" w:rsidRDefault="00652DBC" w:rsidP="004C3CE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C3CE7">
        <w:rPr>
          <w:sz w:val="28"/>
          <w:szCs w:val="28"/>
        </w:rPr>
        <w:t xml:space="preserve">. </w:t>
      </w:r>
      <w:proofErr w:type="spellStart"/>
      <w:r w:rsidR="004C3CE7">
        <w:rPr>
          <w:sz w:val="28"/>
          <w:szCs w:val="28"/>
        </w:rPr>
        <w:t>Павло</w:t>
      </w:r>
      <w:proofErr w:type="spellEnd"/>
      <w:r w:rsidR="004C3CE7">
        <w:rPr>
          <w:sz w:val="28"/>
          <w:szCs w:val="28"/>
        </w:rPr>
        <w:t>-Федоровка</w:t>
      </w:r>
    </w:p>
    <w:p w:rsidR="00652DBC" w:rsidRDefault="004C3CE7" w:rsidP="00652DBC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.</w:t>
      </w:r>
    </w:p>
    <w:p w:rsidR="00AA61AD" w:rsidRPr="00652DBC" w:rsidRDefault="00AA61AD" w:rsidP="00652DB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A61AD" w:rsidRPr="00652DBC" w:rsidRDefault="00652DBC" w:rsidP="00652DBC">
      <w:pPr>
        <w:pStyle w:val="a4"/>
        <w:rPr>
          <w:rFonts w:ascii="Times New Roman" w:hAnsi="Times New Roman" w:cs="Times New Roman"/>
          <w:sz w:val="24"/>
          <w:szCs w:val="24"/>
        </w:rPr>
      </w:pPr>
      <w:r w:rsidRPr="00652DBC">
        <w:rPr>
          <w:rFonts w:ascii="Times New Roman" w:hAnsi="Times New Roman" w:cs="Times New Roman"/>
          <w:sz w:val="24"/>
          <w:szCs w:val="24"/>
        </w:rPr>
        <w:t>Всего – 68 часов</w:t>
      </w:r>
    </w:p>
    <w:p w:rsidR="00652DBC" w:rsidRDefault="00652DBC" w:rsidP="00652DBC">
      <w:pPr>
        <w:pStyle w:val="a4"/>
        <w:rPr>
          <w:rFonts w:ascii="Times New Roman" w:hAnsi="Times New Roman" w:cs="Times New Roman"/>
          <w:sz w:val="24"/>
          <w:szCs w:val="24"/>
        </w:rPr>
      </w:pPr>
      <w:r w:rsidRPr="00652DBC">
        <w:rPr>
          <w:rFonts w:ascii="Times New Roman" w:hAnsi="Times New Roman" w:cs="Times New Roman"/>
          <w:sz w:val="24"/>
          <w:szCs w:val="24"/>
        </w:rPr>
        <w:t xml:space="preserve">Из них в неделю –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52DBC">
        <w:rPr>
          <w:rFonts w:ascii="Times New Roman" w:hAnsi="Times New Roman" w:cs="Times New Roman"/>
          <w:sz w:val="24"/>
          <w:szCs w:val="24"/>
        </w:rPr>
        <w:t>часа</w:t>
      </w:r>
    </w:p>
    <w:p w:rsidR="00935F09" w:rsidRDefault="00935F09" w:rsidP="00652D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5F09" w:rsidRDefault="00935F09" w:rsidP="00935F09">
      <w:pPr>
        <w:pStyle w:val="2"/>
        <w:shd w:val="clear" w:color="auto" w:fill="auto"/>
        <w:spacing w:after="0" w:line="240" w:lineRule="auto"/>
        <w:ind w:firstLine="42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имерная программа по предмету «Технология» состав</w:t>
      </w:r>
      <w:r w:rsidRPr="00B80AAF">
        <w:rPr>
          <w:sz w:val="24"/>
          <w:szCs w:val="24"/>
        </w:rPr>
        <w:softHyphen/>
        <w:t>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</w:t>
      </w:r>
      <w:r w:rsidRPr="00B80AAF">
        <w:rPr>
          <w:sz w:val="24"/>
          <w:szCs w:val="24"/>
        </w:rPr>
        <w:softHyphen/>
        <w:t>ния, представленных в федеральном государственном образо</w:t>
      </w:r>
      <w:r w:rsidRPr="00B80AAF">
        <w:rPr>
          <w:sz w:val="24"/>
          <w:szCs w:val="24"/>
        </w:rPr>
        <w:softHyphen/>
        <w:t>вательном стандарте основного общего образования второго поколения.</w:t>
      </w:r>
    </w:p>
    <w:p w:rsidR="00935F09" w:rsidRDefault="00935F09" w:rsidP="00935F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изучения учебного предмета «Техноло</w:t>
      </w: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ия» в системе общего образования является формирование представлений о составляющих </w:t>
      </w:r>
      <w:proofErr w:type="spellStart"/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ы</w:t>
      </w:r>
      <w:proofErr w:type="spellEnd"/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современном производстве и о распространенных в нем технологиях.</w:t>
      </w:r>
    </w:p>
    <w:p w:rsidR="00935F09" w:rsidRDefault="00935F09" w:rsidP="00935F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выпускников</w:t>
      </w:r>
    </w:p>
    <w:p w:rsidR="00935F09" w:rsidRDefault="00935F09" w:rsidP="00935F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езультате изучения технологии ученик должен</w:t>
      </w:r>
    </w:p>
    <w:p w:rsidR="00935F09" w:rsidRPr="00935F09" w:rsidRDefault="00935F09" w:rsidP="00935F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/понимать</w:t>
      </w:r>
    </w:p>
    <w:p w:rsidR="00935F09" w:rsidRPr="00935F09" w:rsidRDefault="00CE29FE" w:rsidP="00935F09">
      <w:pPr>
        <w:widowControl w:val="0"/>
        <w:numPr>
          <w:ilvl w:val="0"/>
          <w:numId w:val="1"/>
        </w:numPr>
        <w:tabs>
          <w:tab w:val="left" w:pos="66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ы потребления, потребительскую стоимость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а тру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е изделия или нематериальные услуги, дизайн, проект, конструкцию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5F09" w:rsidRPr="00935F09" w:rsidRDefault="00CE29FE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ацию труда и автоматизацию производства; технологическую культуру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;</w:t>
      </w:r>
    </w:p>
    <w:p w:rsidR="00935F09" w:rsidRPr="00935F09" w:rsidRDefault="00CE29FE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е технологии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изво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и сфере услуг; перспективные 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и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5F09" w:rsidRPr="00935F09" w:rsidRDefault="00CE29FE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ые и стоимостные характеристики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 и технологий; себестоимость продукции; экономию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рья, энергии, труда;</w:t>
      </w:r>
    </w:p>
    <w:p w:rsidR="00935F09" w:rsidRPr="00935F09" w:rsidRDefault="00CE29FE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ельность труда; реализацию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;</w:t>
      </w:r>
    </w:p>
    <w:p w:rsidR="00935F09" w:rsidRPr="00935F09" w:rsidRDefault="00CE29FE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у, цены, налог, доход и прибыль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кую деятельность; бюджет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и;</w:t>
      </w:r>
    </w:p>
    <w:p w:rsidR="00935F09" w:rsidRPr="00935F09" w:rsidRDefault="00CE29FE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ость</w:t>
      </w:r>
      <w:proofErr w:type="spellEnd"/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производства;</w:t>
      </w:r>
    </w:p>
    <w:p w:rsidR="00935F09" w:rsidRPr="00935F09" w:rsidRDefault="00CE29FE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требования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хнологиям произ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935F09" w:rsidRPr="00935F09" w:rsidRDefault="00CE29FE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, сборку, управление и обслуживание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ых и посильных технико-технологических средств производства (приборов, аппаратов, станков, машин, механиз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, инструментов);</w:t>
      </w:r>
      <w:proofErr w:type="gramEnd"/>
    </w:p>
    <w:p w:rsidR="00935F09" w:rsidRDefault="00CE29FE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</w:t>
      </w:r>
      <w:r w:rsidR="00935F09"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;</w:t>
      </w:r>
    </w:p>
    <w:p w:rsidR="00935F09" w:rsidRDefault="00935F09" w:rsidP="00935F09">
      <w:pPr>
        <w:widowControl w:val="0"/>
        <w:tabs>
          <w:tab w:val="left" w:pos="855"/>
        </w:tabs>
        <w:spacing w:after="0" w:line="240" w:lineRule="auto"/>
        <w:ind w:left="24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/владеть</w:t>
      </w:r>
    </w:p>
    <w:p w:rsidR="00935F09" w:rsidRPr="00935F09" w:rsidRDefault="00935F09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созидательной, преобразующей, творческой деятельности;</w:t>
      </w:r>
    </w:p>
    <w:p w:rsidR="00935F09" w:rsidRPr="00935F09" w:rsidRDefault="00935F09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чтения и составления технической и техно</w:t>
      </w: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еской документации, измерения параметров технологи</w:t>
      </w: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935F09" w:rsidRPr="00935F09" w:rsidRDefault="00935F09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методами и средствами преобразования и использования материалов, энергии и информации, объектов социальной и </w:t>
      </w: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ной среды;</w:t>
      </w:r>
    </w:p>
    <w:p w:rsidR="00935F09" w:rsidRPr="00935F09" w:rsidRDefault="00935F09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распознавать и оценивать свойства конструк</w:t>
      </w: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х и природных поделочных материалов;</w:t>
      </w:r>
    </w:p>
    <w:p w:rsidR="00935F09" w:rsidRPr="00935F09" w:rsidRDefault="00935F09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ориентироваться в назначении, применении ручных инструментов и приспособлений;</w:t>
      </w:r>
    </w:p>
    <w:p w:rsidR="00935F09" w:rsidRPr="00935F09" w:rsidRDefault="00935F09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одготовки, организации и планирования трудовой деятельности на рабочем месте; соблюдения культу</w:t>
      </w: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труда;</w:t>
      </w:r>
    </w:p>
    <w:p w:rsidR="00935F09" w:rsidRPr="00935F09" w:rsidRDefault="00935F09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организации рабочего места;</w:t>
      </w:r>
    </w:p>
    <w:p w:rsidR="00935F09" w:rsidRDefault="00935F09" w:rsidP="00935F09">
      <w:pPr>
        <w:widowControl w:val="0"/>
        <w:numPr>
          <w:ilvl w:val="0"/>
          <w:numId w:val="1"/>
        </w:numPr>
        <w:tabs>
          <w:tab w:val="left" w:pos="8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соотносить с личными потребностями и осо</w:t>
      </w: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ями требования, предъявляемые различными массо</w:t>
      </w: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и профессиями к подготовке и личным качествам чело</w:t>
      </w:r>
      <w:r w:rsidRPr="0093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.</w:t>
      </w:r>
    </w:p>
    <w:p w:rsidR="00935F09" w:rsidRDefault="00935F09" w:rsidP="00935F09">
      <w:pPr>
        <w:widowControl w:val="0"/>
        <w:tabs>
          <w:tab w:val="left" w:pos="85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реализации рабочей программы</w:t>
      </w:r>
      <w:r w:rsidR="00F670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ются учебники:</w:t>
      </w:r>
    </w:p>
    <w:p w:rsidR="00335E82" w:rsidRPr="00C043E4" w:rsidRDefault="00335E82" w:rsidP="00935F09">
      <w:pPr>
        <w:widowControl w:val="0"/>
        <w:tabs>
          <w:tab w:val="left" w:pos="8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43E4">
        <w:rPr>
          <w:rStyle w:val="a6"/>
          <w:rFonts w:eastAsiaTheme="minorHAnsi"/>
          <w:sz w:val="24"/>
          <w:szCs w:val="24"/>
        </w:rPr>
        <w:t xml:space="preserve">Примерные </w:t>
      </w:r>
      <w:r w:rsidRPr="00C043E4">
        <w:rPr>
          <w:rFonts w:ascii="Times New Roman" w:hAnsi="Times New Roman" w:cs="Times New Roman"/>
          <w:sz w:val="24"/>
          <w:szCs w:val="24"/>
        </w:rPr>
        <w:t>программы по учебным предметам. Тех</w:t>
      </w:r>
      <w:r w:rsidRPr="00C043E4">
        <w:rPr>
          <w:rFonts w:ascii="Times New Roman" w:hAnsi="Times New Roman" w:cs="Times New Roman"/>
          <w:sz w:val="24"/>
          <w:szCs w:val="24"/>
        </w:rPr>
        <w:softHyphen/>
        <w:t>нология. 5—9 классы. — М.</w:t>
      </w:r>
      <w:proofErr w:type="gramStart"/>
      <w:r w:rsidRPr="00C043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43E4">
        <w:rPr>
          <w:rFonts w:ascii="Times New Roman" w:hAnsi="Times New Roman" w:cs="Times New Roman"/>
          <w:sz w:val="24"/>
          <w:szCs w:val="24"/>
        </w:rPr>
        <w:t xml:space="preserve"> Просвещение, 2010. — 96 с. — (Стандарты второго поколения).</w:t>
      </w:r>
    </w:p>
    <w:p w:rsidR="00335E82" w:rsidRDefault="00335E82" w:rsidP="00935F09">
      <w:pPr>
        <w:widowControl w:val="0"/>
        <w:tabs>
          <w:tab w:val="left" w:pos="855"/>
        </w:tabs>
        <w:spacing w:after="0" w:line="240" w:lineRule="auto"/>
        <w:ind w:left="284"/>
        <w:jc w:val="both"/>
        <w:rPr>
          <w:rStyle w:val="a6"/>
          <w:rFonts w:eastAsiaTheme="minorHAnsi"/>
          <w:b w:val="0"/>
          <w:sz w:val="24"/>
          <w:szCs w:val="24"/>
        </w:rPr>
      </w:pPr>
      <w:r>
        <w:rPr>
          <w:rStyle w:val="a6"/>
          <w:rFonts w:eastAsiaTheme="minorHAnsi"/>
          <w:b w:val="0"/>
          <w:sz w:val="24"/>
          <w:szCs w:val="24"/>
        </w:rPr>
        <w:t>Технология 5 класс. Учебник для учащихся общеобразовательных организаций. Москва. Издательский центр «Вентана-Граф»2015</w:t>
      </w:r>
    </w:p>
    <w:p w:rsidR="00335E82" w:rsidRDefault="00335E82" w:rsidP="00935F09">
      <w:pPr>
        <w:widowControl w:val="0"/>
        <w:tabs>
          <w:tab w:val="left" w:pos="855"/>
        </w:tabs>
        <w:spacing w:after="0" w:line="240" w:lineRule="auto"/>
        <w:ind w:left="284"/>
        <w:jc w:val="both"/>
        <w:rPr>
          <w:rStyle w:val="a6"/>
          <w:rFonts w:eastAsiaTheme="minorHAnsi"/>
          <w:b w:val="0"/>
          <w:sz w:val="24"/>
          <w:szCs w:val="24"/>
        </w:rPr>
      </w:pPr>
    </w:p>
    <w:p w:rsidR="00335E82" w:rsidRDefault="00335E82" w:rsidP="00335E82">
      <w:pPr>
        <w:widowControl w:val="0"/>
        <w:tabs>
          <w:tab w:val="left" w:pos="855"/>
        </w:tabs>
        <w:spacing w:after="0" w:line="240" w:lineRule="auto"/>
        <w:ind w:left="284"/>
        <w:jc w:val="center"/>
        <w:rPr>
          <w:rStyle w:val="a6"/>
          <w:rFonts w:eastAsiaTheme="minorHAnsi"/>
          <w:sz w:val="24"/>
          <w:szCs w:val="24"/>
        </w:rPr>
      </w:pPr>
      <w:r>
        <w:rPr>
          <w:rStyle w:val="a6"/>
          <w:rFonts w:eastAsiaTheme="minorHAnsi"/>
          <w:sz w:val="24"/>
          <w:szCs w:val="24"/>
        </w:rPr>
        <w:t>Содержание курса 5 класса технология</w:t>
      </w:r>
    </w:p>
    <w:p w:rsidR="00335E82" w:rsidRDefault="00335E82" w:rsidP="00335E82">
      <w:pPr>
        <w:widowControl w:val="0"/>
        <w:tabs>
          <w:tab w:val="left" w:pos="855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7B17" w:rsidRDefault="00677B17" w:rsidP="00335E82">
      <w:pPr>
        <w:widowControl w:val="0"/>
        <w:tabs>
          <w:tab w:val="left" w:pos="855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7B17" w:rsidRDefault="00677B17" w:rsidP="00335E82">
      <w:pPr>
        <w:widowControl w:val="0"/>
        <w:tabs>
          <w:tab w:val="left" w:pos="855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7B17" w:rsidRDefault="00677B17" w:rsidP="00677B17">
      <w:pPr>
        <w:widowControl w:val="0"/>
        <w:tabs>
          <w:tab w:val="left" w:pos="85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77B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дполагаемые результаты освоения учебного предмета «Технология»</w:t>
      </w:r>
    </w:p>
    <w:p w:rsidR="00677B17" w:rsidRPr="00935F09" w:rsidRDefault="00677B17" w:rsidP="00677B17">
      <w:pPr>
        <w:widowControl w:val="0"/>
        <w:tabs>
          <w:tab w:val="left" w:pos="85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77B17" w:rsidRPr="00677B17" w:rsidRDefault="00677B17" w:rsidP="00677B17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хнологии в основной школе обеспечивает дос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жение личностных, </w:t>
      </w:r>
      <w:proofErr w:type="spellStart"/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ов.</w:t>
      </w:r>
    </w:p>
    <w:p w:rsidR="00677B17" w:rsidRPr="00677B17" w:rsidRDefault="00677B17" w:rsidP="00677B17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основ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школы курса «Технология» являются: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желания учиться и трудиться в промышлен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оизводстве для удовлетворения текущих и перспектив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отребностей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деятельност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профессиональной деятельност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ным и хозяйственным ре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рсам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мышления при организации своей деятельност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 сфере технического труда.</w:t>
      </w:r>
    </w:p>
    <w:p w:rsidR="00677B17" w:rsidRPr="00677B17" w:rsidRDefault="00677B17" w:rsidP="00677B17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7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ми</w:t>
      </w:r>
      <w:proofErr w:type="spellEnd"/>
      <w:r w:rsidRPr="00677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 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сновной школы курса «Технология» являются: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-трудовой деятельност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новационного подхода к решению учеб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 практических задач в процессе моделирования изделия или технологического процесс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овых решений возникшей технической или ор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ационной проблемы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технических изделий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ое и натурное моделирование технических объектов и технологических процессов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ие примеров, подбор аргументов, формулиро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выводов по обоснованию технико-технологического и организационного решения; отражение в устной или письмен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орме результатов своей деятельност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ную стоимость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для решения познавательных и коммуникативных задач различных источников информации, включая энцикло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едии, словари, </w:t>
      </w:r>
      <w:proofErr w:type="spellStart"/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  <w:proofErr w:type="spellEnd"/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базы данных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ой информации при про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ировании и создании объектов, имеющих личностную или общественно значимую потребительную стоимость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и координация совместной познаватель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трудовой деятельности с другими ее участникам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е оценивание вклада своей познавательно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трудовой деятельности в решение общих задач коллектив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 и принципам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езультатов познавательно-трудовой дея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по принятым критериям и показателям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культуры труда в соответ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и с технологической культурой производств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познаватель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трудовой деятельности и созидательного труда.</w:t>
      </w:r>
    </w:p>
    <w:p w:rsidR="00677B17" w:rsidRPr="00677B17" w:rsidRDefault="00677B17" w:rsidP="00677B17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основ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школы программы «Технология» являются:</w:t>
      </w:r>
    </w:p>
    <w:p w:rsidR="00677B17" w:rsidRPr="00677B17" w:rsidRDefault="00677B17" w:rsidP="00677B17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познавательной сфере: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использование учебной и дополнительной технической и технологической информации для проектиро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 создания объектов труд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ехнологических свойств сырья, материалов и областей их применения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имеющихся и возможных средствах и тех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гиях создания объектов труд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5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алгоритмами и методами решения организа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х и технико-технологических задач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фикация видов и назначения методов получения и преобразования материалов, энергии, информации, объек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живой природы и социальной среды, а также соответству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 технологий промышленного производств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идов, назначения материалов, инстру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ов и оборудования, применяемого в технологических процессах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кодами и методами чтения и способами гра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ческого представления технической, технологической и инструктивной информаци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бщенаучных знаний по предметам естест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-математического цикла в процессе подготовки и осу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ления технологических процессов для обоснования и ар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ментации рациональности деятельност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научной организации труда, фор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ми деятельности, соответствующими культуре труда и тех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гической культуре производств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элементов прикладной экономики при обосновании технологий и проектов.</w:t>
      </w:r>
    </w:p>
    <w:p w:rsidR="00677B17" w:rsidRPr="00677B17" w:rsidRDefault="00677B17" w:rsidP="00677B17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рудовой сфере: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технологического процесса и процесса труд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атериалов с учетом характера объекта труда и технологи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нструментов и оборудования с учетом требова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технологии и материально-энергетических ресурсов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последовательности операций и состав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операционной карты работ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труда, пожар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безопасности, правил санитарии и гигиены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удовой и технологической дисципли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критериев и показателей качества проме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уточных и конечных результатов труд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использование кодов, средств и видов пред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я технической и технологической информации и зна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ых систем в соответствии с коммуникативной задачей, сферой и ситуацией общения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90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применение инструментов, приборов и обо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дования в технологических процессах с учетом областей их применения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250"/>
        </w:tabs>
        <w:spacing w:after="0" w:line="240" w:lineRule="auto"/>
        <w:ind w:firstLine="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контрольных и измерительных инструментов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допущенных ошибок в процессе труда и обоснование способов их исправления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рование результатов труда и проектной дея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себестоимости продукта труд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экономическая оценка возможной прибыли с учетом сложившейся ситуации на рынке товаров и услуг.</w:t>
      </w:r>
    </w:p>
    <w:p w:rsidR="00677B17" w:rsidRPr="00677B17" w:rsidRDefault="00677B17" w:rsidP="00677B17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мотивационной сфере: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и готовности к труду в конкретной предметной деятельност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и готовности к пред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нимательской деятельност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профиля технологической подготовки в старших классах полной средней школы или профессии в учреждени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ях начального 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ого или среднего специального обучения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ая готовность к труду в сфере материального производства или сфере услуг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воих потребностей и требований с по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ностями и требованиями других участников познавательно-трудовой деятельност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тветственности за качество результатов труд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кологической культуры при обосновании объ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а труда и выполнении работ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677B17" w:rsidRPr="00677B17" w:rsidRDefault="00677B17" w:rsidP="00677B17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эстетической сфере: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ерское проектирование изделия или рациональ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эстетическая организация работ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художественного оформления объекта труда и оптимальное планирование работ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варианта рекламы выполненного объекта или результатов труд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и рациональное оснащение рабочего мес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с учетом требований эргономики и научной организации труд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 выбор рабочего костюма и опрятное со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е рабочей одежды.</w:t>
      </w:r>
    </w:p>
    <w:p w:rsidR="00677B17" w:rsidRPr="00677B17" w:rsidRDefault="00677B17" w:rsidP="00677B17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коммуникативной сфере: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бочей группы для выполнения проек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с учетом общности интересов и возможностей будущих членов трудового коллектива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знаковых систем и сре</w:t>
      </w:r>
      <w:proofErr w:type="gramStart"/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одирования и оформления информации в процессе коммуникаци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827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8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ая презентация и защита проекта изделия, про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а труда или услуги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8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вариантов рекламных образов, слоганов и лейблов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8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кая оценка зрительного ряда действующей рекламы.</w:t>
      </w:r>
    </w:p>
    <w:p w:rsidR="00677B17" w:rsidRPr="00677B17" w:rsidRDefault="00677B17" w:rsidP="00677B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физиолого-психологической сфере: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8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8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еобходимой точности движений при вы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и различных технологических операций;</w:t>
      </w:r>
    </w:p>
    <w:p w:rsidR="00677B17" w:rsidRPr="00677B17" w:rsidRDefault="00677B17" w:rsidP="00677B17">
      <w:pPr>
        <w:widowControl w:val="0"/>
        <w:numPr>
          <w:ilvl w:val="0"/>
          <w:numId w:val="1"/>
        </w:numPr>
        <w:tabs>
          <w:tab w:val="left" w:pos="68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уемой величины усилия, приклады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емого к инструменту, с учетом технологических требова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;</w:t>
      </w:r>
    </w:p>
    <w:p w:rsidR="00677B17" w:rsidRDefault="00677B17" w:rsidP="00677B17">
      <w:pPr>
        <w:widowControl w:val="0"/>
        <w:numPr>
          <w:ilvl w:val="0"/>
          <w:numId w:val="1"/>
        </w:numPr>
        <w:tabs>
          <w:tab w:val="left" w:pos="687"/>
        </w:tabs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образного и логического мышления в про</w:t>
      </w:r>
      <w:r w:rsidRPr="0067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е проектной деятельности.</w:t>
      </w:r>
    </w:p>
    <w:p w:rsidR="00677B17" w:rsidRDefault="00677B17" w:rsidP="00677B17">
      <w:pPr>
        <w:widowControl w:val="0"/>
        <w:tabs>
          <w:tab w:val="left" w:pos="687"/>
        </w:tabs>
        <w:spacing w:after="0" w:line="240" w:lineRule="auto"/>
        <w:ind w:left="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тематического распределения часов в 5 классе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8599"/>
        <w:gridCol w:w="5747"/>
      </w:tblGrid>
      <w:tr w:rsidR="00677B17" w:rsidTr="00677B17">
        <w:tc>
          <w:tcPr>
            <w:tcW w:w="8599" w:type="dxa"/>
          </w:tcPr>
          <w:p w:rsidR="00677B17" w:rsidRDefault="00677B17" w:rsidP="00677B17">
            <w:pPr>
              <w:widowControl w:val="0"/>
              <w:tabs>
                <w:tab w:val="left" w:pos="68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и темы</w:t>
            </w:r>
          </w:p>
        </w:tc>
        <w:tc>
          <w:tcPr>
            <w:tcW w:w="5747" w:type="dxa"/>
          </w:tcPr>
          <w:p w:rsidR="00677B17" w:rsidRDefault="00677B17" w:rsidP="00677B17">
            <w:pPr>
              <w:widowControl w:val="0"/>
              <w:tabs>
                <w:tab w:val="left" w:pos="68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77B17" w:rsidTr="00677B17">
        <w:tc>
          <w:tcPr>
            <w:tcW w:w="8599" w:type="dxa"/>
          </w:tcPr>
          <w:p w:rsidR="00677B17" w:rsidRPr="0089514D" w:rsidRDefault="009B0FD4" w:rsidP="0089514D">
            <w:pPr>
              <w:widowControl w:val="0"/>
              <w:tabs>
                <w:tab w:val="left" w:pos="6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5747" w:type="dxa"/>
          </w:tcPr>
          <w:p w:rsidR="00677B17" w:rsidRPr="001D22B5" w:rsidRDefault="009B0FD4" w:rsidP="00677B17">
            <w:pPr>
              <w:widowControl w:val="0"/>
              <w:tabs>
                <w:tab w:val="left" w:pos="68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77B17" w:rsidTr="00677B17">
        <w:tc>
          <w:tcPr>
            <w:tcW w:w="8599" w:type="dxa"/>
          </w:tcPr>
          <w:p w:rsidR="00677B17" w:rsidRPr="0089514D" w:rsidRDefault="009B0FD4" w:rsidP="0089514D">
            <w:pPr>
              <w:widowControl w:val="0"/>
              <w:tabs>
                <w:tab w:val="left" w:pos="6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зделий из текстильных материалов</w:t>
            </w:r>
          </w:p>
        </w:tc>
        <w:tc>
          <w:tcPr>
            <w:tcW w:w="5747" w:type="dxa"/>
          </w:tcPr>
          <w:p w:rsidR="00677B17" w:rsidRPr="00D04A37" w:rsidRDefault="00CE29FE" w:rsidP="00677B17">
            <w:pPr>
              <w:widowControl w:val="0"/>
              <w:tabs>
                <w:tab w:val="left" w:pos="68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B0FD4" w:rsidTr="00677B17">
        <w:tc>
          <w:tcPr>
            <w:tcW w:w="8599" w:type="dxa"/>
          </w:tcPr>
          <w:p w:rsidR="009B0FD4" w:rsidRDefault="009B0FD4" w:rsidP="0089514D">
            <w:pPr>
              <w:widowControl w:val="0"/>
              <w:tabs>
                <w:tab w:val="left" w:pos="6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ремесла</w:t>
            </w:r>
          </w:p>
        </w:tc>
        <w:tc>
          <w:tcPr>
            <w:tcW w:w="5747" w:type="dxa"/>
          </w:tcPr>
          <w:p w:rsidR="009B0FD4" w:rsidRDefault="00CE29FE" w:rsidP="00677B17">
            <w:pPr>
              <w:widowControl w:val="0"/>
              <w:tabs>
                <w:tab w:val="left" w:pos="68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77B17" w:rsidTr="00677B17">
        <w:tc>
          <w:tcPr>
            <w:tcW w:w="8599" w:type="dxa"/>
          </w:tcPr>
          <w:p w:rsidR="00677B17" w:rsidRPr="0089514D" w:rsidRDefault="0089514D" w:rsidP="0089514D">
            <w:pPr>
              <w:widowControl w:val="0"/>
              <w:tabs>
                <w:tab w:val="left" w:pos="6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5747" w:type="dxa"/>
          </w:tcPr>
          <w:p w:rsidR="00677B17" w:rsidRPr="00D04A37" w:rsidRDefault="00D04A37" w:rsidP="00677B17">
            <w:pPr>
              <w:widowControl w:val="0"/>
              <w:tabs>
                <w:tab w:val="left" w:pos="68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B0FD4" w:rsidTr="00677B17">
        <w:tc>
          <w:tcPr>
            <w:tcW w:w="8599" w:type="dxa"/>
          </w:tcPr>
          <w:p w:rsidR="009B0FD4" w:rsidRDefault="009B0FD4" w:rsidP="0089514D">
            <w:pPr>
              <w:widowControl w:val="0"/>
              <w:tabs>
                <w:tab w:val="left" w:pos="6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интерьера</w:t>
            </w:r>
          </w:p>
        </w:tc>
        <w:tc>
          <w:tcPr>
            <w:tcW w:w="5747" w:type="dxa"/>
          </w:tcPr>
          <w:p w:rsidR="009B0FD4" w:rsidRPr="00D04A37" w:rsidRDefault="009B0FD4" w:rsidP="00677B17">
            <w:pPr>
              <w:widowControl w:val="0"/>
              <w:tabs>
                <w:tab w:val="left" w:pos="68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7B17" w:rsidTr="00677B17">
        <w:tc>
          <w:tcPr>
            <w:tcW w:w="8599" w:type="dxa"/>
          </w:tcPr>
          <w:p w:rsidR="00677B17" w:rsidRPr="0089514D" w:rsidRDefault="0089514D" w:rsidP="0089514D">
            <w:pPr>
              <w:widowControl w:val="0"/>
              <w:tabs>
                <w:tab w:val="left" w:pos="6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</w:p>
        </w:tc>
        <w:tc>
          <w:tcPr>
            <w:tcW w:w="5747" w:type="dxa"/>
          </w:tcPr>
          <w:p w:rsidR="00677B17" w:rsidRPr="009B0FD4" w:rsidRDefault="009B0FD4" w:rsidP="00677B17">
            <w:pPr>
              <w:widowControl w:val="0"/>
              <w:tabs>
                <w:tab w:val="left" w:pos="68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7B17" w:rsidTr="00677B17">
        <w:tc>
          <w:tcPr>
            <w:tcW w:w="8599" w:type="dxa"/>
          </w:tcPr>
          <w:p w:rsidR="00677B17" w:rsidRPr="0089514D" w:rsidRDefault="0089514D" w:rsidP="0089514D">
            <w:pPr>
              <w:widowControl w:val="0"/>
              <w:tabs>
                <w:tab w:val="left" w:pos="6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сследовательской и опытнической деятельности</w:t>
            </w:r>
          </w:p>
        </w:tc>
        <w:tc>
          <w:tcPr>
            <w:tcW w:w="5747" w:type="dxa"/>
          </w:tcPr>
          <w:p w:rsidR="00677B17" w:rsidRPr="009B0FD4" w:rsidRDefault="009B0FD4" w:rsidP="00677B17">
            <w:pPr>
              <w:widowControl w:val="0"/>
              <w:tabs>
                <w:tab w:val="left" w:pos="68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77B17" w:rsidTr="00677B17">
        <w:tc>
          <w:tcPr>
            <w:tcW w:w="8599" w:type="dxa"/>
          </w:tcPr>
          <w:p w:rsidR="00677B17" w:rsidRPr="0089514D" w:rsidRDefault="0089514D" w:rsidP="0089514D">
            <w:pPr>
              <w:widowControl w:val="0"/>
              <w:tabs>
                <w:tab w:val="left" w:pos="6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47" w:type="dxa"/>
          </w:tcPr>
          <w:p w:rsidR="00677B17" w:rsidRDefault="009B0FD4" w:rsidP="00677B17">
            <w:pPr>
              <w:widowControl w:val="0"/>
              <w:tabs>
                <w:tab w:val="left" w:pos="68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677B17" w:rsidRPr="00677B17" w:rsidRDefault="00677B17" w:rsidP="00677B17">
      <w:pPr>
        <w:widowControl w:val="0"/>
        <w:tabs>
          <w:tab w:val="left" w:pos="687"/>
        </w:tabs>
        <w:spacing w:after="0" w:line="240" w:lineRule="auto"/>
        <w:ind w:left="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7B17" w:rsidRPr="00677B17" w:rsidRDefault="00677B17" w:rsidP="00677B17">
      <w:pPr>
        <w:widowControl w:val="0"/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D4" w:rsidRPr="00CE29FE" w:rsidRDefault="009B0FD4" w:rsidP="009B0FD4">
      <w:pPr>
        <w:widowControl w:val="0"/>
        <w:tabs>
          <w:tab w:val="left" w:pos="855"/>
        </w:tabs>
        <w:spacing w:after="0" w:line="240" w:lineRule="auto"/>
        <w:ind w:left="2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2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a3"/>
        <w:tblW w:w="0" w:type="auto"/>
        <w:tblInd w:w="246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4252"/>
        <w:gridCol w:w="851"/>
        <w:gridCol w:w="850"/>
        <w:gridCol w:w="3402"/>
        <w:gridCol w:w="3763"/>
      </w:tblGrid>
      <w:tr w:rsidR="00FF3A18" w:rsidRPr="00CE29FE" w:rsidTr="00FF3A18">
        <w:tc>
          <w:tcPr>
            <w:tcW w:w="1422" w:type="dxa"/>
            <w:gridSpan w:val="2"/>
          </w:tcPr>
          <w:p w:rsidR="00FF3A18" w:rsidRPr="00CE29FE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оздания проек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</w:tcPr>
          <w:p w:rsidR="00FF3A18" w:rsidRPr="00CE29FE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FF3A18" w:rsidRPr="00CE29FE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FF3A18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видов деятельности</w:t>
            </w:r>
          </w:p>
          <w:p w:rsidR="00FF3A18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A18" w:rsidRPr="00CE29FE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3763" w:type="dxa"/>
            <w:vMerge w:val="restart"/>
          </w:tcPr>
          <w:p w:rsidR="00FF3A18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видов деятельности</w:t>
            </w:r>
          </w:p>
          <w:p w:rsidR="00FF3A18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A18" w:rsidRPr="00CE29FE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2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ик получит возможность  научиться</w:t>
            </w:r>
          </w:p>
        </w:tc>
      </w:tr>
      <w:tr w:rsidR="00FF3A18" w:rsidTr="00FF3A18">
        <w:tc>
          <w:tcPr>
            <w:tcW w:w="713" w:type="dxa"/>
          </w:tcPr>
          <w:p w:rsidR="00FF3A18" w:rsidRPr="00CE29FE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</w:t>
            </w:r>
          </w:p>
        </w:tc>
        <w:tc>
          <w:tcPr>
            <w:tcW w:w="709" w:type="dxa"/>
          </w:tcPr>
          <w:p w:rsidR="00FF3A18" w:rsidRPr="00CE29FE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е</w:t>
            </w:r>
          </w:p>
        </w:tc>
        <w:tc>
          <w:tcPr>
            <w:tcW w:w="4252" w:type="dxa"/>
            <w:vMerge/>
          </w:tcPr>
          <w:p w:rsidR="00FF3A18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F3A18" w:rsidRPr="00CE29FE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0" w:type="dxa"/>
          </w:tcPr>
          <w:p w:rsidR="00FF3A18" w:rsidRPr="00CE29FE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3402" w:type="dxa"/>
            <w:vMerge/>
          </w:tcPr>
          <w:p w:rsidR="00FF3A18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FF3A18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A18" w:rsidTr="004160DA">
        <w:tc>
          <w:tcPr>
            <w:tcW w:w="14540" w:type="dxa"/>
            <w:gridSpan w:val="7"/>
          </w:tcPr>
          <w:p w:rsidR="00FF3A18" w:rsidRDefault="00572A3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ие интерьера 7 + 3</w:t>
            </w:r>
            <w:r w:rsidR="00FF3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9B0FD4" w:rsidTr="00FF3A18">
        <w:tc>
          <w:tcPr>
            <w:tcW w:w="713" w:type="dxa"/>
          </w:tcPr>
          <w:p w:rsidR="009B0FD4" w:rsidRPr="00FF3A18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,34,5,67</w:t>
            </w:r>
          </w:p>
        </w:tc>
        <w:tc>
          <w:tcPr>
            <w:tcW w:w="709" w:type="dxa"/>
          </w:tcPr>
          <w:p w:rsidR="009B0FD4" w:rsidRPr="00FF3A18" w:rsidRDefault="005170D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9B0FD4" w:rsidRPr="00FF3A18" w:rsidRDefault="00FF3A18" w:rsidP="00FF3A18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и планировка кухни (моей комнаты, гостиной)</w:t>
            </w:r>
          </w:p>
        </w:tc>
        <w:tc>
          <w:tcPr>
            <w:tcW w:w="851" w:type="dxa"/>
          </w:tcPr>
          <w:p w:rsidR="009B0FD4" w:rsidRDefault="009B0FD4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0FD4" w:rsidRDefault="009B0FD4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B0FD4" w:rsidRPr="005170D8" w:rsidRDefault="005170D8" w:rsidP="005170D8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й литературе сведения, необходимые по заданной теме</w:t>
            </w:r>
          </w:p>
        </w:tc>
        <w:tc>
          <w:tcPr>
            <w:tcW w:w="3763" w:type="dxa"/>
          </w:tcPr>
          <w:p w:rsidR="009B0FD4" w:rsidRDefault="005170D8" w:rsidP="005170D8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знания для  создания проекта;</w:t>
            </w:r>
          </w:p>
          <w:p w:rsidR="005170D8" w:rsidRPr="005170D8" w:rsidRDefault="005170D8" w:rsidP="005170D8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ой документацией и технико-технологической информацией</w:t>
            </w:r>
          </w:p>
        </w:tc>
      </w:tr>
      <w:tr w:rsidR="009B0FD4" w:rsidTr="00FF3A18">
        <w:tc>
          <w:tcPr>
            <w:tcW w:w="713" w:type="dxa"/>
          </w:tcPr>
          <w:p w:rsidR="009B0FD4" w:rsidRPr="005170D8" w:rsidRDefault="005170D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  <w:r w:rsidR="0057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709" w:type="dxa"/>
          </w:tcPr>
          <w:p w:rsidR="009B0FD4" w:rsidRPr="005170D8" w:rsidRDefault="00572A3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9B0FD4" w:rsidRPr="005170D8" w:rsidRDefault="005170D8" w:rsidP="005170D8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 проект «Планирование кухни»</w:t>
            </w:r>
          </w:p>
        </w:tc>
        <w:tc>
          <w:tcPr>
            <w:tcW w:w="851" w:type="dxa"/>
          </w:tcPr>
          <w:p w:rsidR="009B0FD4" w:rsidRDefault="009B0FD4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0FD4" w:rsidRDefault="009B0FD4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B0FD4" w:rsidRDefault="009B0FD4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</w:tcPr>
          <w:p w:rsidR="009B0FD4" w:rsidRDefault="009B0FD4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D8" w:rsidTr="00323474">
        <w:tc>
          <w:tcPr>
            <w:tcW w:w="14540" w:type="dxa"/>
            <w:gridSpan w:val="7"/>
          </w:tcPr>
          <w:p w:rsidR="005170D8" w:rsidRDefault="005170D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техника 6 часов</w:t>
            </w:r>
          </w:p>
        </w:tc>
      </w:tr>
      <w:tr w:rsidR="009B0FD4" w:rsidTr="00FF3A18">
        <w:tc>
          <w:tcPr>
            <w:tcW w:w="713" w:type="dxa"/>
          </w:tcPr>
          <w:p w:rsidR="005170D8" w:rsidRPr="005170D8" w:rsidRDefault="005170D8" w:rsidP="005170D8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2,13,14,15,</w:t>
            </w:r>
            <w:r w:rsidR="0057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9B0FD4" w:rsidRPr="005170D8" w:rsidRDefault="005170D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9B0FD4" w:rsidRPr="005170D8" w:rsidRDefault="005170D8" w:rsidP="005170D8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электроприборы на кухне (моей комнате, гостиной)</w:t>
            </w:r>
          </w:p>
        </w:tc>
        <w:tc>
          <w:tcPr>
            <w:tcW w:w="851" w:type="dxa"/>
          </w:tcPr>
          <w:p w:rsidR="009B0FD4" w:rsidRDefault="009B0FD4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0FD4" w:rsidRDefault="009B0FD4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B0FD4" w:rsidRDefault="005950EF" w:rsidP="005170D8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й литературе сведения, необходимые по заданной теме</w:t>
            </w:r>
          </w:p>
        </w:tc>
        <w:tc>
          <w:tcPr>
            <w:tcW w:w="3763" w:type="dxa"/>
          </w:tcPr>
          <w:p w:rsidR="005950EF" w:rsidRDefault="005950EF" w:rsidP="005950EF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знания для  создания проекта;</w:t>
            </w:r>
          </w:p>
          <w:p w:rsidR="009B0FD4" w:rsidRDefault="005950EF" w:rsidP="005950EF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ой документацией и технико-технологической информацией</w:t>
            </w:r>
          </w:p>
        </w:tc>
      </w:tr>
      <w:tr w:rsidR="005950EF" w:rsidTr="00626EAD">
        <w:tc>
          <w:tcPr>
            <w:tcW w:w="14540" w:type="dxa"/>
            <w:gridSpan w:val="7"/>
          </w:tcPr>
          <w:p w:rsidR="005950EF" w:rsidRPr="005950EF" w:rsidRDefault="005950E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 часа</w:t>
            </w:r>
          </w:p>
        </w:tc>
      </w:tr>
      <w:tr w:rsidR="00FF3A18" w:rsidTr="00FF3A18">
        <w:tc>
          <w:tcPr>
            <w:tcW w:w="713" w:type="dxa"/>
          </w:tcPr>
          <w:p w:rsidR="00FF3A18" w:rsidRPr="005950EF" w:rsidRDefault="005950E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8</w:t>
            </w:r>
            <w:r w:rsidR="0057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9</w:t>
            </w:r>
          </w:p>
        </w:tc>
        <w:tc>
          <w:tcPr>
            <w:tcW w:w="709" w:type="dxa"/>
          </w:tcPr>
          <w:p w:rsidR="00FF3A18" w:rsidRPr="005950EF" w:rsidRDefault="005950E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FF3A18" w:rsidRDefault="005950EF" w:rsidP="005950EF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готовления тканей.</w:t>
            </w:r>
          </w:p>
          <w:p w:rsidR="005950EF" w:rsidRPr="005950EF" w:rsidRDefault="005950EF" w:rsidP="005950EF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материалы и их свойства</w:t>
            </w:r>
          </w:p>
        </w:tc>
        <w:tc>
          <w:tcPr>
            <w:tcW w:w="851" w:type="dxa"/>
          </w:tcPr>
          <w:p w:rsidR="00FF3A18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F3A18" w:rsidRDefault="00FF3A18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F3A18" w:rsidRDefault="005950E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ой литературе сведения, необходимые по зад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е</w:t>
            </w:r>
          </w:p>
        </w:tc>
        <w:tc>
          <w:tcPr>
            <w:tcW w:w="3763" w:type="dxa"/>
          </w:tcPr>
          <w:p w:rsidR="005950EF" w:rsidRDefault="005950EF" w:rsidP="005950EF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знания для  создания проекта;</w:t>
            </w:r>
          </w:p>
          <w:p w:rsidR="00FF3A18" w:rsidRDefault="005950EF" w:rsidP="005950EF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ческой документацией и технико-технологической информацией</w:t>
            </w:r>
          </w:p>
        </w:tc>
      </w:tr>
      <w:tr w:rsidR="005950EF" w:rsidTr="00FE173D">
        <w:tc>
          <w:tcPr>
            <w:tcW w:w="14540" w:type="dxa"/>
            <w:gridSpan w:val="7"/>
          </w:tcPr>
          <w:p w:rsidR="005950EF" w:rsidRPr="005950EF" w:rsidRDefault="005950E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здание изделий из текстильных материал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 + </w:t>
            </w:r>
            <w:r w:rsidR="00FD0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6B3C9A" w:rsidTr="00FF3A18">
        <w:tc>
          <w:tcPr>
            <w:tcW w:w="713" w:type="dxa"/>
          </w:tcPr>
          <w:p w:rsidR="006B3C9A" w:rsidRPr="00FD0D1C" w:rsidRDefault="00572A3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6B3C9A" w:rsidRPr="00FD0D1C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6B3C9A" w:rsidRDefault="006B3C9A" w:rsidP="00FD0D1C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рабочего  места учащегося и планирование работ по созданию изделий из древесины</w:t>
            </w:r>
          </w:p>
          <w:p w:rsidR="006B3C9A" w:rsidRPr="00FD0D1C" w:rsidRDefault="006B3C9A" w:rsidP="00FD0D1C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изображение изделия  и его разметка на заготовке</w:t>
            </w:r>
          </w:p>
        </w:tc>
        <w:tc>
          <w:tcPr>
            <w:tcW w:w="851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B3C9A" w:rsidRDefault="006B3C9A" w:rsidP="00E274E4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й литературе сведения, необходимые по заданной теме</w:t>
            </w:r>
          </w:p>
        </w:tc>
        <w:tc>
          <w:tcPr>
            <w:tcW w:w="3763" w:type="dxa"/>
            <w:vMerge w:val="restart"/>
          </w:tcPr>
          <w:p w:rsidR="006B3C9A" w:rsidRDefault="006B3C9A" w:rsidP="00E274E4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знания для  создания проекта;</w:t>
            </w:r>
          </w:p>
          <w:p w:rsidR="006B3C9A" w:rsidRDefault="006B3C9A" w:rsidP="00E274E4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ой документацией и технико-технологической информацией</w:t>
            </w:r>
          </w:p>
        </w:tc>
      </w:tr>
      <w:tr w:rsidR="006B3C9A" w:rsidTr="00FF3A18">
        <w:tc>
          <w:tcPr>
            <w:tcW w:w="713" w:type="dxa"/>
          </w:tcPr>
          <w:p w:rsidR="006B3C9A" w:rsidRPr="00FD0D1C" w:rsidRDefault="00572A3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6B3C9A" w:rsidRPr="00FD0D1C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6B3C9A" w:rsidRPr="00FD0D1C" w:rsidRDefault="006B3C9A" w:rsidP="00FD0D1C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 и древесные материалы. Операции приема пиления древесины при изготовлении изделий</w:t>
            </w:r>
          </w:p>
        </w:tc>
        <w:tc>
          <w:tcPr>
            <w:tcW w:w="851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3C9A" w:rsidTr="00FF3A18">
        <w:tc>
          <w:tcPr>
            <w:tcW w:w="713" w:type="dxa"/>
          </w:tcPr>
          <w:p w:rsidR="006B3C9A" w:rsidRPr="00FD0D1C" w:rsidRDefault="00572A3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6B3C9A" w:rsidRPr="00FD0D1C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6B3C9A" w:rsidRPr="00FD0D1C" w:rsidRDefault="006B3C9A" w:rsidP="00FD0D1C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и приемы строгания и сверления древесины</w:t>
            </w:r>
          </w:p>
        </w:tc>
        <w:tc>
          <w:tcPr>
            <w:tcW w:w="851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3C9A" w:rsidTr="00FF3A18">
        <w:tc>
          <w:tcPr>
            <w:tcW w:w="713" w:type="dxa"/>
          </w:tcPr>
          <w:p w:rsidR="006B3C9A" w:rsidRPr="00FD0D1C" w:rsidRDefault="00572A3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6B3C9A" w:rsidRPr="00FD0D1C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6B3C9A" w:rsidRPr="00FD0D1C" w:rsidRDefault="006B3C9A" w:rsidP="00FD0D1C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деталей из древесины гвоздями, шурупами и клеем.</w:t>
            </w:r>
          </w:p>
        </w:tc>
        <w:tc>
          <w:tcPr>
            <w:tcW w:w="851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3C9A" w:rsidTr="00FF3A18">
        <w:tc>
          <w:tcPr>
            <w:tcW w:w="713" w:type="dxa"/>
          </w:tcPr>
          <w:p w:rsidR="006B3C9A" w:rsidRPr="00FD0D1C" w:rsidRDefault="00572A3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6B3C9A" w:rsidRPr="00FD0D1C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6B3C9A" w:rsidRPr="00FD0D1C" w:rsidRDefault="006B3C9A" w:rsidP="00FD0D1C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й: выпиливание лобзиком, выжигание, зачистка и лакирование</w:t>
            </w:r>
          </w:p>
        </w:tc>
        <w:tc>
          <w:tcPr>
            <w:tcW w:w="851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3C9A" w:rsidTr="00FF3A18">
        <w:tc>
          <w:tcPr>
            <w:tcW w:w="713" w:type="dxa"/>
          </w:tcPr>
          <w:p w:rsidR="006B3C9A" w:rsidRPr="00E274E4" w:rsidRDefault="00572A3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6B3C9A" w:rsidRPr="00E274E4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6B3C9A" w:rsidRPr="00E274E4" w:rsidRDefault="006B3C9A" w:rsidP="00E274E4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рабочего места учащегося и планирование работ по  созданию изделий из металлов и пластмасс</w:t>
            </w:r>
          </w:p>
        </w:tc>
        <w:tc>
          <w:tcPr>
            <w:tcW w:w="851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3C9A" w:rsidTr="00FF3A18">
        <w:tc>
          <w:tcPr>
            <w:tcW w:w="713" w:type="dxa"/>
          </w:tcPr>
          <w:p w:rsidR="006B3C9A" w:rsidRPr="00E274E4" w:rsidRDefault="00572A3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6B3C9A" w:rsidRPr="00E274E4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6B3C9A" w:rsidRPr="00E274E4" w:rsidRDefault="006B3C9A" w:rsidP="00E274E4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зделий из жести соедин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ьцев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вом и заклепками</w:t>
            </w:r>
          </w:p>
        </w:tc>
        <w:tc>
          <w:tcPr>
            <w:tcW w:w="851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3C9A" w:rsidTr="00FF3A18">
        <w:tc>
          <w:tcPr>
            <w:tcW w:w="713" w:type="dxa"/>
          </w:tcPr>
          <w:p w:rsidR="006B3C9A" w:rsidRPr="00E274E4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57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709" w:type="dxa"/>
          </w:tcPr>
          <w:p w:rsidR="006B3C9A" w:rsidRPr="00E274E4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252" w:type="dxa"/>
          </w:tcPr>
          <w:p w:rsidR="006B3C9A" w:rsidRPr="00E274E4" w:rsidRDefault="006B3C9A" w:rsidP="00E274E4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« Подставка под горячее»</w:t>
            </w:r>
          </w:p>
        </w:tc>
        <w:tc>
          <w:tcPr>
            <w:tcW w:w="851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3C9A" w:rsidTr="00FF3A18">
        <w:tc>
          <w:tcPr>
            <w:tcW w:w="713" w:type="dxa"/>
          </w:tcPr>
          <w:p w:rsidR="006B3C9A" w:rsidRPr="006B3C9A" w:rsidRDefault="006B3C9A" w:rsidP="00572A36">
            <w:pPr>
              <w:widowControl w:val="0"/>
              <w:tabs>
                <w:tab w:val="left" w:pos="8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57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709" w:type="dxa"/>
          </w:tcPr>
          <w:p w:rsidR="006B3C9A" w:rsidRPr="006B3C9A" w:rsidRDefault="00572A3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6B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</w:tcPr>
          <w:p w:rsidR="006B3C9A" w:rsidRPr="006B3C9A" w:rsidRDefault="006B3C9A" w:rsidP="006B3C9A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швейных изделий</w:t>
            </w:r>
          </w:p>
        </w:tc>
        <w:tc>
          <w:tcPr>
            <w:tcW w:w="851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3C9A" w:rsidTr="00FF3A18">
        <w:tc>
          <w:tcPr>
            <w:tcW w:w="713" w:type="dxa"/>
          </w:tcPr>
          <w:p w:rsidR="006B3C9A" w:rsidRP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2</w:t>
            </w:r>
            <w:r w:rsidR="0057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709" w:type="dxa"/>
          </w:tcPr>
          <w:p w:rsidR="006B3C9A" w:rsidRPr="006B3C9A" w:rsidRDefault="00572A3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,</w:t>
            </w:r>
            <w:r w:rsidR="006B3C9A" w:rsidRPr="006B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</w:tcPr>
          <w:p w:rsidR="006B3C9A" w:rsidRDefault="006B3C9A" w:rsidP="006B3C9A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швейного изделия.</w:t>
            </w:r>
          </w:p>
          <w:p w:rsidR="006B3C9A" w:rsidRPr="006B3C9A" w:rsidRDefault="006B3C9A" w:rsidP="006B3C9A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изготовления швейных изделий.</w:t>
            </w:r>
          </w:p>
        </w:tc>
        <w:tc>
          <w:tcPr>
            <w:tcW w:w="851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6B3C9A" w:rsidRDefault="006B3C9A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4EA6" w:rsidTr="00FF3A18">
        <w:tc>
          <w:tcPr>
            <w:tcW w:w="713" w:type="dxa"/>
          </w:tcPr>
          <w:p w:rsidR="00434EA6" w:rsidRPr="006B3C9A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,35</w:t>
            </w:r>
            <w:r w:rsidR="0057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709" w:type="dxa"/>
          </w:tcPr>
          <w:p w:rsidR="00434EA6" w:rsidRPr="006B3C9A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4,</w:t>
            </w:r>
            <w:r w:rsidR="0043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</w:tcPr>
          <w:p w:rsidR="00434EA6" w:rsidRPr="006B3C9A" w:rsidRDefault="00434EA6" w:rsidP="006B3C9A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ые швейные работы</w:t>
            </w:r>
          </w:p>
        </w:tc>
        <w:tc>
          <w:tcPr>
            <w:tcW w:w="851" w:type="dxa"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 w:val="restart"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4EA6" w:rsidTr="00FF3A18">
        <w:tc>
          <w:tcPr>
            <w:tcW w:w="713" w:type="dxa"/>
          </w:tcPr>
          <w:p w:rsidR="00434EA6" w:rsidRPr="006B3C9A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434EA6" w:rsidRPr="006B3C9A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</w:tcPr>
          <w:p w:rsidR="00434EA6" w:rsidRDefault="00434EA6" w:rsidP="006B3C9A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ая машина.</w:t>
            </w:r>
          </w:p>
          <w:p w:rsidR="00434EA6" w:rsidRPr="006B3C9A" w:rsidRDefault="00434EA6" w:rsidP="006B3C9A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перации при машинной обработке изделия. Машинные швы.</w:t>
            </w:r>
          </w:p>
        </w:tc>
        <w:tc>
          <w:tcPr>
            <w:tcW w:w="851" w:type="dxa"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4EA6" w:rsidTr="00FF3A18">
        <w:tc>
          <w:tcPr>
            <w:tcW w:w="713" w:type="dxa"/>
          </w:tcPr>
          <w:p w:rsidR="00434EA6" w:rsidRPr="006B3C9A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434EA6" w:rsidRPr="006B3C9A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</w:tcPr>
          <w:p w:rsidR="00434EA6" w:rsidRPr="006B3C9A" w:rsidRDefault="00434EA6" w:rsidP="006B3C9A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-тепловая обработка ткани</w:t>
            </w:r>
          </w:p>
        </w:tc>
        <w:tc>
          <w:tcPr>
            <w:tcW w:w="851" w:type="dxa"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4EA6" w:rsidTr="00FF3A18">
        <w:tc>
          <w:tcPr>
            <w:tcW w:w="713" w:type="dxa"/>
          </w:tcPr>
          <w:p w:rsidR="00434EA6" w:rsidRPr="006B3C9A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</w:t>
            </w:r>
            <w:r w:rsidR="00142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1</w:t>
            </w:r>
          </w:p>
        </w:tc>
        <w:tc>
          <w:tcPr>
            <w:tcW w:w="709" w:type="dxa"/>
          </w:tcPr>
          <w:p w:rsidR="00434EA6" w:rsidRPr="006B3C9A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</w:tcPr>
          <w:p w:rsidR="00434EA6" w:rsidRPr="006B3C9A" w:rsidRDefault="00434EA6" w:rsidP="006B3C9A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швейных изделий вышивкой</w:t>
            </w:r>
          </w:p>
        </w:tc>
        <w:tc>
          <w:tcPr>
            <w:tcW w:w="851" w:type="dxa"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4EA6" w:rsidTr="00FF3A18">
        <w:tc>
          <w:tcPr>
            <w:tcW w:w="713" w:type="dxa"/>
          </w:tcPr>
          <w:p w:rsidR="00434EA6" w:rsidRPr="006B3C9A" w:rsidRDefault="0014216F" w:rsidP="0014216F">
            <w:pPr>
              <w:widowControl w:val="0"/>
              <w:tabs>
                <w:tab w:val="left" w:pos="8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3,44</w:t>
            </w:r>
          </w:p>
        </w:tc>
        <w:tc>
          <w:tcPr>
            <w:tcW w:w="709" w:type="dxa"/>
          </w:tcPr>
          <w:p w:rsidR="00434EA6" w:rsidRPr="006B3C9A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,7</w:t>
            </w:r>
          </w:p>
        </w:tc>
        <w:tc>
          <w:tcPr>
            <w:tcW w:w="4252" w:type="dxa"/>
          </w:tcPr>
          <w:p w:rsidR="00434EA6" w:rsidRPr="006B3C9A" w:rsidRDefault="00434EA6" w:rsidP="006B3C9A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«Наряд для завтрака на траве»</w:t>
            </w:r>
          </w:p>
        </w:tc>
        <w:tc>
          <w:tcPr>
            <w:tcW w:w="851" w:type="dxa"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434EA6" w:rsidRDefault="00434EA6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F2364" w:rsidTr="00D713D0">
        <w:tc>
          <w:tcPr>
            <w:tcW w:w="14540" w:type="dxa"/>
            <w:gridSpan w:val="7"/>
          </w:tcPr>
          <w:p w:rsidR="00AF2364" w:rsidRDefault="00AF2364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ые ремесла 10 +3</w:t>
            </w:r>
            <w:r w:rsidR="005F0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5F0C99" w:rsidTr="00FF3A18">
        <w:tc>
          <w:tcPr>
            <w:tcW w:w="713" w:type="dxa"/>
          </w:tcPr>
          <w:p w:rsidR="005F0C99" w:rsidRPr="00AF2364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5F0C99" w:rsidRPr="00AF2364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5F0C99" w:rsidRPr="00AF2364" w:rsidRDefault="005F0C99" w:rsidP="00AF2364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851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5F0C99" w:rsidRDefault="005F0C99" w:rsidP="005F0C99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й литературе сведения, необходимые по заданной теме</w:t>
            </w:r>
          </w:p>
        </w:tc>
        <w:tc>
          <w:tcPr>
            <w:tcW w:w="3763" w:type="dxa"/>
            <w:vMerge w:val="restart"/>
          </w:tcPr>
          <w:p w:rsidR="005F0C99" w:rsidRDefault="005F0C99" w:rsidP="005F0C99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знания для  создания проекта;</w:t>
            </w:r>
          </w:p>
          <w:p w:rsidR="005F0C99" w:rsidRDefault="005F0C99" w:rsidP="005F0C99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ой документацией и технико-технологической информацией</w:t>
            </w:r>
          </w:p>
        </w:tc>
      </w:tr>
      <w:tr w:rsidR="005F0C99" w:rsidTr="00FF3A18">
        <w:tc>
          <w:tcPr>
            <w:tcW w:w="713" w:type="dxa"/>
          </w:tcPr>
          <w:p w:rsidR="005F0C99" w:rsidRPr="0085771E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5F0C99" w:rsidRPr="0085771E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F0C99" w:rsidRPr="0085771E" w:rsidRDefault="005F0C99" w:rsidP="0085771E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 при создании предметов декоративно-прикладного искусства</w:t>
            </w:r>
          </w:p>
        </w:tc>
        <w:tc>
          <w:tcPr>
            <w:tcW w:w="851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F0C99" w:rsidTr="00FF3A18">
        <w:tc>
          <w:tcPr>
            <w:tcW w:w="713" w:type="dxa"/>
          </w:tcPr>
          <w:p w:rsidR="005F0C99" w:rsidRPr="0085771E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709" w:type="dxa"/>
          </w:tcPr>
          <w:p w:rsidR="005F0C99" w:rsidRPr="0085771E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252" w:type="dxa"/>
          </w:tcPr>
          <w:p w:rsidR="005F0C99" w:rsidRPr="0085771E" w:rsidRDefault="005F0C99" w:rsidP="0085771E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. Символика в орнаменте</w:t>
            </w:r>
          </w:p>
        </w:tc>
        <w:tc>
          <w:tcPr>
            <w:tcW w:w="851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F0C99" w:rsidTr="00FF3A18">
        <w:tc>
          <w:tcPr>
            <w:tcW w:w="713" w:type="dxa"/>
          </w:tcPr>
          <w:p w:rsidR="005F0C99" w:rsidRPr="0085771E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709" w:type="dxa"/>
          </w:tcPr>
          <w:p w:rsidR="005F0C99" w:rsidRPr="0085771E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252" w:type="dxa"/>
          </w:tcPr>
          <w:p w:rsidR="005F0C99" w:rsidRPr="0085771E" w:rsidRDefault="005F0C99" w:rsidP="0085771E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ые сочетания в орнаменте</w:t>
            </w:r>
          </w:p>
        </w:tc>
        <w:tc>
          <w:tcPr>
            <w:tcW w:w="851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F0C99" w:rsidTr="00FF3A18">
        <w:tc>
          <w:tcPr>
            <w:tcW w:w="713" w:type="dxa"/>
          </w:tcPr>
          <w:p w:rsidR="005F0C99" w:rsidRPr="0085771E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709" w:type="dxa"/>
          </w:tcPr>
          <w:p w:rsidR="005F0C99" w:rsidRPr="0085771E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252" w:type="dxa"/>
          </w:tcPr>
          <w:p w:rsidR="005F0C99" w:rsidRPr="0085771E" w:rsidRDefault="005F0C99" w:rsidP="0085771E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ное шитье</w:t>
            </w:r>
          </w:p>
        </w:tc>
        <w:tc>
          <w:tcPr>
            <w:tcW w:w="851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F0C99" w:rsidTr="00FF3A18">
        <w:tc>
          <w:tcPr>
            <w:tcW w:w="713" w:type="dxa"/>
          </w:tcPr>
          <w:p w:rsidR="005F0C99" w:rsidRPr="0085771E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4</w:t>
            </w:r>
          </w:p>
        </w:tc>
        <w:tc>
          <w:tcPr>
            <w:tcW w:w="709" w:type="dxa"/>
          </w:tcPr>
          <w:p w:rsidR="005F0C99" w:rsidRPr="0085771E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4252" w:type="dxa"/>
          </w:tcPr>
          <w:p w:rsidR="005F0C99" w:rsidRPr="0085771E" w:rsidRDefault="005F0C99" w:rsidP="0085771E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готовления лоскутного изделия</w:t>
            </w:r>
          </w:p>
        </w:tc>
        <w:tc>
          <w:tcPr>
            <w:tcW w:w="851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F0C99" w:rsidTr="00FF3A18">
        <w:tc>
          <w:tcPr>
            <w:tcW w:w="713" w:type="dxa"/>
          </w:tcPr>
          <w:p w:rsidR="005F0C99" w:rsidRPr="0085771E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709" w:type="dxa"/>
          </w:tcPr>
          <w:p w:rsidR="005F0C99" w:rsidRPr="0085771E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,10</w:t>
            </w:r>
          </w:p>
        </w:tc>
        <w:tc>
          <w:tcPr>
            <w:tcW w:w="4252" w:type="dxa"/>
          </w:tcPr>
          <w:p w:rsidR="005F0C99" w:rsidRPr="0085771E" w:rsidRDefault="005F0C99" w:rsidP="0085771E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«Одеяло из лоскутного шитья»</w:t>
            </w:r>
          </w:p>
        </w:tc>
        <w:tc>
          <w:tcPr>
            <w:tcW w:w="851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F0C99" w:rsidTr="007179E0">
        <w:tc>
          <w:tcPr>
            <w:tcW w:w="14540" w:type="dxa"/>
            <w:gridSpan w:val="7"/>
          </w:tcPr>
          <w:p w:rsidR="005F0C99" w:rsidRDefault="005F0C99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инария 10 + 2 часа</w:t>
            </w:r>
          </w:p>
        </w:tc>
      </w:tr>
      <w:tr w:rsidR="005E2395" w:rsidTr="00FF3A18">
        <w:tc>
          <w:tcPr>
            <w:tcW w:w="713" w:type="dxa"/>
          </w:tcPr>
          <w:p w:rsidR="005E2395" w:rsidRPr="005F0C99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5E2395" w:rsidRPr="005F0C99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5E2395" w:rsidRPr="005F0C99" w:rsidRDefault="005E2395" w:rsidP="005F0C99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ия и гигиена на кухне</w:t>
            </w:r>
          </w:p>
        </w:tc>
        <w:tc>
          <w:tcPr>
            <w:tcW w:w="851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5E2395" w:rsidRDefault="005E2395" w:rsidP="005E2395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й литературе сведения, необходимые по заданной теме</w:t>
            </w:r>
          </w:p>
        </w:tc>
        <w:tc>
          <w:tcPr>
            <w:tcW w:w="3763" w:type="dxa"/>
            <w:vMerge w:val="restart"/>
          </w:tcPr>
          <w:p w:rsidR="005E2395" w:rsidRDefault="005E2395" w:rsidP="005E2395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знания для  создания проекта;</w:t>
            </w:r>
          </w:p>
          <w:p w:rsidR="005E2395" w:rsidRDefault="005E2395" w:rsidP="005E2395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ой документацией и технико-технологической информацией</w:t>
            </w:r>
          </w:p>
        </w:tc>
      </w:tr>
      <w:tr w:rsidR="005E2395" w:rsidTr="00FF3A18">
        <w:tc>
          <w:tcPr>
            <w:tcW w:w="713" w:type="dxa"/>
          </w:tcPr>
          <w:p w:rsidR="005E2395" w:rsidRPr="005F0C99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5E2395" w:rsidRPr="005F0C99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E2395" w:rsidRPr="005F0C99" w:rsidRDefault="005E2395" w:rsidP="005F0C99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851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2395" w:rsidTr="00FF3A18">
        <w:tc>
          <w:tcPr>
            <w:tcW w:w="713" w:type="dxa"/>
          </w:tcPr>
          <w:p w:rsidR="005E2395" w:rsidRPr="005F0C99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709" w:type="dxa"/>
          </w:tcPr>
          <w:p w:rsidR="005E2395" w:rsidRPr="005F0C99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252" w:type="dxa"/>
          </w:tcPr>
          <w:p w:rsidR="005E2395" w:rsidRPr="005F0C99" w:rsidRDefault="005E2395" w:rsidP="005F0C99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ы и горячие напитки</w:t>
            </w:r>
          </w:p>
        </w:tc>
        <w:tc>
          <w:tcPr>
            <w:tcW w:w="851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2395" w:rsidTr="00FF3A18">
        <w:tc>
          <w:tcPr>
            <w:tcW w:w="713" w:type="dxa"/>
          </w:tcPr>
          <w:p w:rsidR="005E2395" w:rsidRPr="005F0C99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709" w:type="dxa"/>
          </w:tcPr>
          <w:p w:rsidR="005E2395" w:rsidRPr="005F0C99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252" w:type="dxa"/>
          </w:tcPr>
          <w:p w:rsidR="005E2395" w:rsidRPr="005F0C99" w:rsidRDefault="005E2395" w:rsidP="005F0C99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из овощей и фруктов</w:t>
            </w:r>
          </w:p>
        </w:tc>
        <w:tc>
          <w:tcPr>
            <w:tcW w:w="851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2395" w:rsidTr="00FF3A18">
        <w:tc>
          <w:tcPr>
            <w:tcW w:w="713" w:type="dxa"/>
          </w:tcPr>
          <w:p w:rsidR="005E2395" w:rsidRPr="005F0C99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5E2395" w:rsidRP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5E2395" w:rsidRPr="005E2395" w:rsidRDefault="005E2395" w:rsidP="005E2395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кулинария обработка овощей</w:t>
            </w:r>
          </w:p>
        </w:tc>
        <w:tc>
          <w:tcPr>
            <w:tcW w:w="851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2395" w:rsidTr="00FF3A18">
        <w:tc>
          <w:tcPr>
            <w:tcW w:w="713" w:type="dxa"/>
          </w:tcPr>
          <w:p w:rsidR="005E2395" w:rsidRPr="005E2395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709" w:type="dxa"/>
          </w:tcPr>
          <w:p w:rsidR="005E2395" w:rsidRP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5E2395" w:rsidRPr="005E2395" w:rsidRDefault="005E2395" w:rsidP="005E2395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из яиц</w:t>
            </w:r>
          </w:p>
        </w:tc>
        <w:tc>
          <w:tcPr>
            <w:tcW w:w="851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 w:val="restart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2395" w:rsidTr="00FF3A18">
        <w:tc>
          <w:tcPr>
            <w:tcW w:w="713" w:type="dxa"/>
          </w:tcPr>
          <w:p w:rsidR="005E2395" w:rsidRPr="005E2395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709" w:type="dxa"/>
          </w:tcPr>
          <w:p w:rsidR="005E2395" w:rsidRP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4252" w:type="dxa"/>
          </w:tcPr>
          <w:p w:rsidR="005E2395" w:rsidRPr="005E2395" w:rsidRDefault="005E2395" w:rsidP="005E2395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завтрака. Сервировка стола к завтраку</w:t>
            </w:r>
          </w:p>
        </w:tc>
        <w:tc>
          <w:tcPr>
            <w:tcW w:w="851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2395" w:rsidTr="00FF3A18">
        <w:tc>
          <w:tcPr>
            <w:tcW w:w="713" w:type="dxa"/>
          </w:tcPr>
          <w:p w:rsidR="005E2395" w:rsidRPr="0014216F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8</w:t>
            </w:r>
          </w:p>
        </w:tc>
        <w:tc>
          <w:tcPr>
            <w:tcW w:w="709" w:type="dxa"/>
          </w:tcPr>
          <w:p w:rsidR="005E2395" w:rsidRPr="0014216F" w:rsidRDefault="0014216F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4252" w:type="dxa"/>
          </w:tcPr>
          <w:p w:rsidR="005E2395" w:rsidRPr="0014216F" w:rsidRDefault="0014216F" w:rsidP="0014216F">
            <w:pPr>
              <w:widowControl w:val="0"/>
              <w:tabs>
                <w:tab w:val="left" w:pos="8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«Завтрак для всей семьи»</w:t>
            </w:r>
          </w:p>
        </w:tc>
        <w:tc>
          <w:tcPr>
            <w:tcW w:w="851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5E2395" w:rsidRDefault="005E2395" w:rsidP="009B0FD4">
            <w:pPr>
              <w:widowControl w:val="0"/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5F09" w:rsidRPr="00935F09" w:rsidRDefault="00935F09" w:rsidP="009B0FD4">
      <w:pPr>
        <w:widowControl w:val="0"/>
        <w:tabs>
          <w:tab w:val="left" w:pos="855"/>
        </w:tabs>
        <w:spacing w:after="0" w:line="240" w:lineRule="auto"/>
        <w:ind w:left="24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5F09" w:rsidRPr="00B80AAF" w:rsidRDefault="00935F09" w:rsidP="00935F09">
      <w:pPr>
        <w:pStyle w:val="2"/>
        <w:shd w:val="clear" w:color="auto" w:fill="auto"/>
        <w:spacing w:after="0" w:line="240" w:lineRule="auto"/>
        <w:ind w:firstLine="426"/>
        <w:jc w:val="both"/>
        <w:rPr>
          <w:sz w:val="24"/>
          <w:szCs w:val="24"/>
        </w:rPr>
      </w:pPr>
    </w:p>
    <w:p w:rsidR="00935F09" w:rsidRPr="00652DBC" w:rsidRDefault="00935F09" w:rsidP="00652D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3CE7" w:rsidRPr="004C3CE7" w:rsidRDefault="004C3CE7" w:rsidP="004C3CE7">
      <w:pPr>
        <w:jc w:val="center"/>
        <w:rPr>
          <w:b/>
          <w:sz w:val="48"/>
          <w:szCs w:val="48"/>
        </w:rPr>
      </w:pPr>
    </w:p>
    <w:sectPr w:rsidR="004C3CE7" w:rsidRPr="004C3CE7" w:rsidSect="004C3C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1D3A"/>
    <w:multiLevelType w:val="multilevel"/>
    <w:tmpl w:val="D85838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11"/>
    <w:rsid w:val="00066011"/>
    <w:rsid w:val="0014216F"/>
    <w:rsid w:val="001D22B5"/>
    <w:rsid w:val="00335E82"/>
    <w:rsid w:val="00434EA6"/>
    <w:rsid w:val="004C3CE7"/>
    <w:rsid w:val="005170D8"/>
    <w:rsid w:val="00572A36"/>
    <w:rsid w:val="005950EF"/>
    <w:rsid w:val="005E2395"/>
    <w:rsid w:val="005F0C99"/>
    <w:rsid w:val="00652DBC"/>
    <w:rsid w:val="00665E14"/>
    <w:rsid w:val="00677B17"/>
    <w:rsid w:val="006B3C9A"/>
    <w:rsid w:val="006C728E"/>
    <w:rsid w:val="0085771E"/>
    <w:rsid w:val="0089514D"/>
    <w:rsid w:val="00935F09"/>
    <w:rsid w:val="009B0FD4"/>
    <w:rsid w:val="00AA61AD"/>
    <w:rsid w:val="00AF2364"/>
    <w:rsid w:val="00BF2F87"/>
    <w:rsid w:val="00C043E4"/>
    <w:rsid w:val="00CE29FE"/>
    <w:rsid w:val="00D04A37"/>
    <w:rsid w:val="00E274E4"/>
    <w:rsid w:val="00F670B1"/>
    <w:rsid w:val="00FD0D1C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2DBC"/>
    <w:pPr>
      <w:spacing w:after="0" w:line="240" w:lineRule="auto"/>
    </w:pPr>
  </w:style>
  <w:style w:type="character" w:customStyle="1" w:styleId="a5">
    <w:name w:val="Основной текст_"/>
    <w:link w:val="2"/>
    <w:rsid w:val="00935F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935F09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rsid w:val="00335E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2DBC"/>
    <w:pPr>
      <w:spacing w:after="0" w:line="240" w:lineRule="auto"/>
    </w:pPr>
  </w:style>
  <w:style w:type="character" w:customStyle="1" w:styleId="a5">
    <w:name w:val="Основной текст_"/>
    <w:link w:val="2"/>
    <w:rsid w:val="00935F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935F09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rsid w:val="00335E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58DF-8BDA-4A8F-B053-0EA48932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5</cp:revision>
  <dcterms:created xsi:type="dcterms:W3CDTF">2013-11-12T13:52:00Z</dcterms:created>
  <dcterms:modified xsi:type="dcterms:W3CDTF">2020-10-10T11:53:00Z</dcterms:modified>
</cp:coreProperties>
</file>